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95D2" w14:textId="77777777" w:rsidR="00F84879" w:rsidRPr="00A64FD4" w:rsidRDefault="009066A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84879" w:rsidRPr="00A64FD4">
        <w:rPr>
          <w:rFonts w:hint="eastAsia"/>
          <w:sz w:val="22"/>
          <w:szCs w:val="22"/>
        </w:rPr>
        <w:t xml:space="preserve">　</w:t>
      </w:r>
      <w:r w:rsidR="00A64FD4">
        <w:rPr>
          <w:rFonts w:hint="eastAsia"/>
          <w:sz w:val="22"/>
          <w:szCs w:val="22"/>
        </w:rPr>
        <w:t xml:space="preserve">　</w:t>
      </w:r>
      <w:r w:rsidR="00F84879" w:rsidRPr="00A64FD4">
        <w:rPr>
          <w:rFonts w:hint="eastAsia"/>
          <w:sz w:val="22"/>
          <w:szCs w:val="22"/>
        </w:rPr>
        <w:t xml:space="preserve">　年　</w:t>
      </w:r>
      <w:r w:rsidR="00A64FD4">
        <w:rPr>
          <w:rFonts w:hint="eastAsia"/>
          <w:sz w:val="22"/>
          <w:szCs w:val="22"/>
        </w:rPr>
        <w:t xml:space="preserve">　</w:t>
      </w:r>
      <w:r w:rsidR="00F84879" w:rsidRPr="00A64FD4">
        <w:rPr>
          <w:rFonts w:hint="eastAsia"/>
          <w:sz w:val="22"/>
          <w:szCs w:val="22"/>
        </w:rPr>
        <w:t xml:space="preserve">　月　　</w:t>
      </w:r>
      <w:r w:rsidR="00A64FD4">
        <w:rPr>
          <w:rFonts w:hint="eastAsia"/>
          <w:sz w:val="22"/>
          <w:szCs w:val="22"/>
        </w:rPr>
        <w:t xml:space="preserve">　</w:t>
      </w:r>
      <w:r w:rsidR="00F84879" w:rsidRPr="00A64FD4">
        <w:rPr>
          <w:rFonts w:hint="eastAsia"/>
          <w:sz w:val="22"/>
          <w:szCs w:val="22"/>
        </w:rPr>
        <w:t xml:space="preserve">日　</w:t>
      </w:r>
    </w:p>
    <w:p w14:paraId="131A796D" w14:textId="77777777" w:rsidR="00F84879" w:rsidRPr="00A64FD4" w:rsidRDefault="00F84879">
      <w:pPr>
        <w:rPr>
          <w:sz w:val="22"/>
          <w:szCs w:val="22"/>
        </w:rPr>
      </w:pPr>
    </w:p>
    <w:p w14:paraId="79B0FFCB" w14:textId="77777777" w:rsidR="00F84879" w:rsidRPr="00A64FD4" w:rsidRDefault="00F84879" w:rsidP="00BB1B47">
      <w:pPr>
        <w:ind w:firstLineChars="100" w:firstLine="21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氷見市長　あて</w:t>
      </w:r>
    </w:p>
    <w:p w14:paraId="16520D9A" w14:textId="77777777" w:rsidR="00F84879" w:rsidRDefault="00F84879">
      <w:pPr>
        <w:rPr>
          <w:sz w:val="22"/>
          <w:szCs w:val="22"/>
        </w:rPr>
      </w:pPr>
    </w:p>
    <w:p w14:paraId="64E0945A" w14:textId="77777777" w:rsidR="00F84879" w:rsidRPr="00A64FD4" w:rsidRDefault="00F84879">
      <w:pPr>
        <w:wordWrap w:val="0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志願者</w:t>
      </w:r>
      <w:r w:rsidR="00A64FD4">
        <w:rPr>
          <w:rFonts w:hint="eastAsia"/>
          <w:sz w:val="22"/>
          <w:szCs w:val="22"/>
        </w:rPr>
        <w:t xml:space="preserve">　</w:t>
      </w:r>
      <w:r w:rsidR="00533CA8">
        <w:rPr>
          <w:rFonts w:hint="eastAsia"/>
          <w:sz w:val="22"/>
          <w:szCs w:val="22"/>
        </w:rPr>
        <w:t xml:space="preserve">  </w:t>
      </w:r>
      <w:r w:rsidRPr="00A64FD4">
        <w:rPr>
          <w:rFonts w:hint="eastAsia"/>
          <w:sz w:val="22"/>
          <w:szCs w:val="22"/>
        </w:rPr>
        <w:t xml:space="preserve">住　　所　</w:t>
      </w:r>
      <w:r w:rsidR="00A64FD4">
        <w:rPr>
          <w:rFonts w:hint="eastAsia"/>
          <w:sz w:val="22"/>
          <w:szCs w:val="22"/>
        </w:rPr>
        <w:t xml:space="preserve">　　　　</w:t>
      </w:r>
      <w:r w:rsidRPr="00A64FD4">
        <w:rPr>
          <w:rFonts w:hint="eastAsia"/>
          <w:sz w:val="22"/>
          <w:szCs w:val="22"/>
        </w:rPr>
        <w:t xml:space="preserve">　　　　　　　　　　　</w:t>
      </w:r>
      <w:r w:rsidR="00A64FD4">
        <w:rPr>
          <w:rFonts w:hint="eastAsia"/>
          <w:sz w:val="22"/>
          <w:szCs w:val="22"/>
        </w:rPr>
        <w:t xml:space="preserve">　</w:t>
      </w:r>
      <w:r w:rsidRPr="00A64FD4">
        <w:rPr>
          <w:rFonts w:hint="eastAsia"/>
          <w:sz w:val="22"/>
          <w:szCs w:val="22"/>
        </w:rPr>
        <w:t xml:space="preserve">　　</w:t>
      </w:r>
    </w:p>
    <w:p w14:paraId="16A81E82" w14:textId="77777777" w:rsidR="00F84879" w:rsidRPr="00A64FD4" w:rsidRDefault="00533CA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F84879" w:rsidRPr="00A64FD4">
        <w:rPr>
          <w:rFonts w:hint="eastAsia"/>
          <w:sz w:val="22"/>
          <w:szCs w:val="22"/>
        </w:rPr>
        <w:t>氏　　名</w:t>
      </w:r>
      <w:r>
        <w:rPr>
          <w:rFonts w:hint="eastAsia"/>
          <w:sz w:val="22"/>
          <w:szCs w:val="22"/>
        </w:rPr>
        <w:t xml:space="preserve">  </w:t>
      </w:r>
      <w:r w:rsidR="00A64FD4">
        <w:rPr>
          <w:rFonts w:hint="eastAsia"/>
          <w:sz w:val="22"/>
          <w:szCs w:val="22"/>
        </w:rPr>
        <w:t xml:space="preserve">　　</w:t>
      </w:r>
      <w:r w:rsidR="00550425">
        <w:rPr>
          <w:rFonts w:hint="eastAsia"/>
          <w:sz w:val="22"/>
          <w:szCs w:val="22"/>
        </w:rPr>
        <w:t xml:space="preserve">　　　　　　　　　　　　　　</w:t>
      </w:r>
      <w:r w:rsidR="00A64FD4">
        <w:rPr>
          <w:rFonts w:hint="eastAsia"/>
          <w:sz w:val="22"/>
          <w:szCs w:val="22"/>
        </w:rPr>
        <w:t xml:space="preserve">　　</w:t>
      </w:r>
    </w:p>
    <w:p w14:paraId="4AA72496" w14:textId="77777777" w:rsidR="00F84879" w:rsidRPr="00A64FD4" w:rsidRDefault="00F84879">
      <w:pPr>
        <w:wordWrap w:val="0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 xml:space="preserve">電話番号　</w:t>
      </w:r>
      <w:r w:rsidR="00A64FD4">
        <w:rPr>
          <w:rFonts w:hint="eastAsia"/>
          <w:sz w:val="22"/>
          <w:szCs w:val="22"/>
        </w:rPr>
        <w:t xml:space="preserve">　　　　</w:t>
      </w:r>
      <w:r w:rsidRPr="00A64FD4">
        <w:rPr>
          <w:rFonts w:hint="eastAsia"/>
          <w:sz w:val="22"/>
          <w:szCs w:val="22"/>
        </w:rPr>
        <w:t xml:space="preserve">　　　　　　　　　　</w:t>
      </w:r>
      <w:r w:rsidR="00A64FD4">
        <w:rPr>
          <w:rFonts w:hint="eastAsia"/>
          <w:sz w:val="22"/>
          <w:szCs w:val="22"/>
        </w:rPr>
        <w:t xml:space="preserve">　</w:t>
      </w:r>
      <w:r w:rsidRPr="00A64FD4">
        <w:rPr>
          <w:rFonts w:hint="eastAsia"/>
          <w:sz w:val="22"/>
          <w:szCs w:val="22"/>
        </w:rPr>
        <w:t xml:space="preserve">　　　</w:t>
      </w:r>
    </w:p>
    <w:p w14:paraId="093373A6" w14:textId="77777777" w:rsidR="00F84879" w:rsidRDefault="00F84879">
      <w:pPr>
        <w:rPr>
          <w:sz w:val="22"/>
          <w:szCs w:val="22"/>
        </w:rPr>
      </w:pPr>
    </w:p>
    <w:p w14:paraId="15E86307" w14:textId="77777777" w:rsidR="00A64FD4" w:rsidRPr="00A64FD4" w:rsidRDefault="00A64FD4">
      <w:pPr>
        <w:rPr>
          <w:sz w:val="22"/>
          <w:szCs w:val="22"/>
        </w:rPr>
      </w:pPr>
    </w:p>
    <w:p w14:paraId="0F2BAE1B" w14:textId="77777777" w:rsidR="00F84879" w:rsidRPr="00A64FD4" w:rsidRDefault="00F84879" w:rsidP="00A64FD4">
      <w:pPr>
        <w:jc w:val="center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金沢医科大学医学部指定地域推薦依頼書</w:t>
      </w:r>
    </w:p>
    <w:p w14:paraId="19C2FBE1" w14:textId="1E233D36" w:rsidR="00F84879" w:rsidRPr="00A64FD4" w:rsidRDefault="009066AD" w:rsidP="00BB1B47">
      <w:pPr>
        <w:pStyle w:val="a3"/>
        <w:ind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84792">
        <w:rPr>
          <w:rFonts w:hint="eastAsia"/>
          <w:sz w:val="22"/>
          <w:szCs w:val="22"/>
        </w:rPr>
        <w:t>８</w:t>
      </w:r>
      <w:r w:rsidR="00F84879" w:rsidRPr="00A64FD4">
        <w:rPr>
          <w:rFonts w:hint="eastAsia"/>
          <w:sz w:val="22"/>
          <w:szCs w:val="22"/>
        </w:rPr>
        <w:t>年度金沢医科大学医学部指定校・指定地域推薦入学試験において、指定地域推薦に出願したく、推薦くださるようお願いいたします。</w:t>
      </w:r>
    </w:p>
    <w:p w14:paraId="6845B7CF" w14:textId="77777777" w:rsidR="00F84879" w:rsidRPr="00A84792" w:rsidRDefault="00F84879">
      <w:pPr>
        <w:rPr>
          <w:sz w:val="22"/>
          <w:szCs w:val="22"/>
        </w:rPr>
      </w:pPr>
    </w:p>
    <w:p w14:paraId="55A96E91" w14:textId="77777777" w:rsidR="00F84879" w:rsidRPr="00A64FD4" w:rsidRDefault="00A64FD4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添付</w:t>
      </w:r>
      <w:r w:rsidR="00F84879" w:rsidRPr="00A64FD4">
        <w:rPr>
          <w:rFonts w:hint="eastAsia"/>
          <w:sz w:val="22"/>
          <w:szCs w:val="22"/>
        </w:rPr>
        <w:t>書類</w:t>
      </w:r>
    </w:p>
    <w:p w14:paraId="60039FDE" w14:textId="77777777" w:rsidR="00F84879" w:rsidRDefault="00F84879" w:rsidP="00BB1B47">
      <w:pPr>
        <w:ind w:leftChars="100" w:left="627" w:hangingChars="200" w:hanging="425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１　住民票（家族全員分。進学のため市外へ転出した場合は、本人と１親等の直系尊属分）</w:t>
      </w:r>
    </w:p>
    <w:p w14:paraId="0618F6C5" w14:textId="77E3B53C" w:rsidR="002D09AF" w:rsidRPr="00A64FD4" w:rsidRDefault="002D09AF" w:rsidP="00BB1B47">
      <w:pPr>
        <w:ind w:leftChars="100" w:left="627" w:hangingChars="200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２　志望理由書（様式任意）</w:t>
      </w:r>
    </w:p>
    <w:p w14:paraId="6D8E458E" w14:textId="2088BD58" w:rsidR="00602770" w:rsidRDefault="00602770" w:rsidP="002D09AF">
      <w:pPr>
        <w:ind w:leftChars="100" w:left="202"/>
        <w:rPr>
          <w:sz w:val="22"/>
          <w:szCs w:val="22"/>
        </w:rPr>
      </w:pPr>
      <w:r>
        <w:rPr>
          <w:rFonts w:hint="eastAsia"/>
          <w:sz w:val="22"/>
          <w:szCs w:val="22"/>
        </w:rPr>
        <w:t>３　高等学校の調査書</w:t>
      </w:r>
    </w:p>
    <w:p w14:paraId="06BFA55B" w14:textId="73B6081B" w:rsidR="00F84879" w:rsidRPr="00A64FD4" w:rsidRDefault="00602770" w:rsidP="002D09AF">
      <w:pPr>
        <w:ind w:leftChars="100" w:left="202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F84879" w:rsidRPr="00A64FD4">
        <w:rPr>
          <w:rFonts w:hint="eastAsia"/>
          <w:sz w:val="22"/>
          <w:szCs w:val="22"/>
        </w:rPr>
        <w:t xml:space="preserve">　</w:t>
      </w:r>
      <w:r w:rsidR="00533CA8">
        <w:rPr>
          <w:rFonts w:hint="eastAsia"/>
          <w:sz w:val="22"/>
          <w:szCs w:val="22"/>
        </w:rPr>
        <w:t>高等学校長の推薦書</w:t>
      </w:r>
      <w:r>
        <w:rPr>
          <w:rFonts w:hint="eastAsia"/>
          <w:sz w:val="22"/>
          <w:szCs w:val="22"/>
        </w:rPr>
        <w:t>の写し</w:t>
      </w:r>
      <w:r w:rsidR="00E66A54">
        <w:rPr>
          <w:rFonts w:hint="eastAsia"/>
          <w:sz w:val="22"/>
          <w:szCs w:val="22"/>
        </w:rPr>
        <w:t>（出願書類の写し）</w:t>
      </w:r>
    </w:p>
    <w:p w14:paraId="013759F9" w14:textId="3599846C" w:rsidR="00F84879" w:rsidRPr="00A64FD4" w:rsidRDefault="00550425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38344A1" w14:textId="77777777" w:rsidR="00F84879" w:rsidRPr="00A64FD4" w:rsidRDefault="00F84879">
      <w:pPr>
        <w:rPr>
          <w:sz w:val="22"/>
          <w:szCs w:val="22"/>
        </w:rPr>
      </w:pPr>
    </w:p>
    <w:p w14:paraId="1DEC9D8C" w14:textId="77777777" w:rsidR="00F84879" w:rsidRDefault="00F84879">
      <w:pPr>
        <w:rPr>
          <w:sz w:val="22"/>
          <w:szCs w:val="22"/>
        </w:rPr>
      </w:pPr>
    </w:p>
    <w:p w14:paraId="1964C6A0" w14:textId="77777777" w:rsidR="00A64FD4" w:rsidRPr="00A64FD4" w:rsidRDefault="00A64FD4">
      <w:pPr>
        <w:rPr>
          <w:sz w:val="22"/>
          <w:szCs w:val="22"/>
        </w:rPr>
      </w:pPr>
    </w:p>
    <w:p w14:paraId="4A249588" w14:textId="77777777" w:rsidR="00A64FD4" w:rsidRPr="00A64FD4" w:rsidRDefault="00A64FD4">
      <w:pPr>
        <w:rPr>
          <w:sz w:val="22"/>
          <w:szCs w:val="22"/>
        </w:rPr>
      </w:pPr>
    </w:p>
    <w:p w14:paraId="78895F17" w14:textId="77777777" w:rsidR="00A64FD4" w:rsidRDefault="00A64FD4">
      <w:pPr>
        <w:rPr>
          <w:sz w:val="22"/>
          <w:szCs w:val="22"/>
        </w:rPr>
      </w:pPr>
    </w:p>
    <w:p w14:paraId="4911E9A5" w14:textId="77777777" w:rsidR="001F40E8" w:rsidRPr="00A64FD4" w:rsidRDefault="001F40E8">
      <w:pPr>
        <w:rPr>
          <w:sz w:val="22"/>
          <w:szCs w:val="22"/>
        </w:rPr>
      </w:pPr>
    </w:p>
    <w:p w14:paraId="4F3D352F" w14:textId="77777777" w:rsidR="00F84879" w:rsidRDefault="00F84879">
      <w:pPr>
        <w:rPr>
          <w:sz w:val="22"/>
          <w:szCs w:val="22"/>
        </w:rPr>
      </w:pPr>
    </w:p>
    <w:p w14:paraId="7A2E2888" w14:textId="77777777" w:rsidR="002D09AF" w:rsidRDefault="002D09AF">
      <w:pPr>
        <w:rPr>
          <w:sz w:val="22"/>
          <w:szCs w:val="22"/>
        </w:rPr>
      </w:pPr>
    </w:p>
    <w:p w14:paraId="45448DD9" w14:textId="77777777" w:rsidR="00F84879" w:rsidRDefault="00F84879">
      <w:pPr>
        <w:rPr>
          <w:sz w:val="22"/>
          <w:szCs w:val="22"/>
        </w:rPr>
      </w:pPr>
    </w:p>
    <w:p w14:paraId="7202A023" w14:textId="77777777" w:rsidR="00F84879" w:rsidRDefault="00550425">
      <w:pPr>
        <w:pStyle w:val="a7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E1DBF" wp14:editId="7C97D57D">
                <wp:simplePos x="0" y="0"/>
                <wp:positionH relativeFrom="column">
                  <wp:posOffset>2366010</wp:posOffset>
                </wp:positionH>
                <wp:positionV relativeFrom="paragraph">
                  <wp:posOffset>-328930</wp:posOffset>
                </wp:positionV>
                <wp:extent cx="788670" cy="328930"/>
                <wp:effectExtent l="254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5D4CE" w14:textId="77777777" w:rsidR="00F84879" w:rsidRDefault="00F8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E1D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6.3pt;margin-top:-25.9pt;width:62.1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" filled="f" stroked="f">
                <v:textbox>
                  <w:txbxContent>
                    <w:p w14:paraId="04F5D4CE" w14:textId="77777777" w:rsidR="00F84879" w:rsidRDefault="00F8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879">
        <w:rPr>
          <w:rFonts w:hint="eastAsia"/>
        </w:rPr>
        <w:t>志願者の状況</w:t>
      </w:r>
    </w:p>
    <w:tbl>
      <w:tblPr>
        <w:tblW w:w="95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72"/>
        <w:gridCol w:w="266"/>
        <w:gridCol w:w="504"/>
        <w:gridCol w:w="843"/>
        <w:gridCol w:w="828"/>
        <w:gridCol w:w="415"/>
        <w:gridCol w:w="896"/>
        <w:gridCol w:w="140"/>
        <w:gridCol w:w="560"/>
        <w:gridCol w:w="1319"/>
        <w:gridCol w:w="801"/>
        <w:gridCol w:w="83"/>
        <w:gridCol w:w="1618"/>
      </w:tblGrid>
      <w:tr w:rsidR="00F84879" w14:paraId="1E2ED8BF" w14:textId="77777777" w:rsidTr="00101FEF">
        <w:trPr>
          <w:cantSplit/>
          <w:trHeight w:val="680"/>
        </w:trPr>
        <w:tc>
          <w:tcPr>
            <w:tcW w:w="2072" w:type="dxa"/>
            <w:gridSpan w:val="4"/>
            <w:vAlign w:val="center"/>
          </w:tcPr>
          <w:p w14:paraId="69C6448A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03" w:type="dxa"/>
            <w:gridSpan w:val="10"/>
            <w:vAlign w:val="center"/>
          </w:tcPr>
          <w:p w14:paraId="76405CA3" w14:textId="77777777" w:rsidR="00F84879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BB746A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年　　　月　　　日</w:t>
            </w:r>
            <w:r w:rsidR="00050C87">
              <w:rPr>
                <w:rFonts w:hint="eastAsia"/>
              </w:rPr>
              <w:t>生</w:t>
            </w:r>
          </w:p>
        </w:tc>
      </w:tr>
      <w:tr w:rsidR="00F84879" w14:paraId="53DEEA23" w14:textId="77777777" w:rsidTr="00101FEF">
        <w:trPr>
          <w:cantSplit/>
          <w:trHeight w:val="680"/>
        </w:trPr>
        <w:tc>
          <w:tcPr>
            <w:tcW w:w="2072" w:type="dxa"/>
            <w:gridSpan w:val="4"/>
            <w:vMerge w:val="restart"/>
            <w:vAlign w:val="center"/>
          </w:tcPr>
          <w:p w14:paraId="063DD0DC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学</w:t>
            </w:r>
            <w:r w:rsidR="00050C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14:paraId="0C82479D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（中学校以上）</w:t>
            </w:r>
          </w:p>
        </w:tc>
        <w:tc>
          <w:tcPr>
            <w:tcW w:w="7503" w:type="dxa"/>
            <w:gridSpan w:val="10"/>
            <w:vAlign w:val="center"/>
          </w:tcPr>
          <w:p w14:paraId="7D0214A5" w14:textId="77777777" w:rsidR="00F84879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43007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</w:t>
            </w:r>
          </w:p>
        </w:tc>
      </w:tr>
      <w:tr w:rsidR="00F84879" w14:paraId="73FC742E" w14:textId="77777777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14:paraId="29C925A5" w14:textId="77777777"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14:paraId="24B5F81F" w14:textId="77777777" w:rsidR="00F84879" w:rsidRDefault="003B705F" w:rsidP="003B705F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t xml:space="preserve">　</w:t>
            </w:r>
            <w:r w:rsidR="009066AD">
              <w:rPr>
                <w:rFonts w:hint="eastAsia"/>
              </w:rPr>
              <w:t>令和</w:t>
            </w:r>
            <w:r w:rsidR="00F84879">
              <w:rPr>
                <w:rFonts w:hint="eastAsia"/>
              </w:rPr>
              <w:t xml:space="preserve">　　　年　　　月</w:t>
            </w:r>
          </w:p>
        </w:tc>
      </w:tr>
      <w:tr w:rsidR="00F84879" w14:paraId="31AC809F" w14:textId="77777777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14:paraId="37020E62" w14:textId="77777777"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14:paraId="64EEA13D" w14:textId="77777777" w:rsidR="00F84879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9066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</w:t>
            </w:r>
          </w:p>
        </w:tc>
      </w:tr>
      <w:tr w:rsidR="00F84879" w14:paraId="071E8C2E" w14:textId="77777777" w:rsidTr="00BB1B47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14:paraId="41CF16F9" w14:textId="77777777" w:rsidR="005A4E2C" w:rsidRDefault="005A4E2C" w:rsidP="001D679E">
            <w:pPr>
              <w:jc w:val="center"/>
            </w:pPr>
            <w:r>
              <w:rPr>
                <w:rFonts w:hint="eastAsia"/>
              </w:rPr>
              <w:t>※</w:t>
            </w:r>
            <w:r w:rsidR="00446E99">
              <w:rPr>
                <w:rFonts w:hint="eastAsia"/>
              </w:rPr>
              <w:t>１</w:t>
            </w:r>
          </w:p>
          <w:p w14:paraId="40B125AD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予</w:t>
            </w:r>
          </w:p>
          <w:p w14:paraId="66FF21CE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64C0D25F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54536DFD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帯</w:t>
            </w:r>
          </w:p>
          <w:p w14:paraId="1FAF56D5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保</w:t>
            </w:r>
          </w:p>
          <w:p w14:paraId="24A2EDA4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証</w:t>
            </w:r>
          </w:p>
          <w:p w14:paraId="19837244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672" w:type="dxa"/>
            <w:vAlign w:val="center"/>
          </w:tcPr>
          <w:p w14:paraId="62C34B54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752" w:type="dxa"/>
            <w:gridSpan w:val="6"/>
            <w:vAlign w:val="center"/>
          </w:tcPr>
          <w:p w14:paraId="792DD14B" w14:textId="77777777" w:rsidR="00F84879" w:rsidRDefault="00F84879" w:rsidP="001D679E"/>
        </w:tc>
        <w:tc>
          <w:tcPr>
            <w:tcW w:w="700" w:type="dxa"/>
            <w:gridSpan w:val="2"/>
            <w:vAlign w:val="center"/>
          </w:tcPr>
          <w:p w14:paraId="6DC32D25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1" w:type="dxa"/>
            <w:gridSpan w:val="4"/>
          </w:tcPr>
          <w:p w14:paraId="73A7CADE" w14:textId="77777777" w:rsidR="00F84879" w:rsidRDefault="00F84879" w:rsidP="001D679E"/>
        </w:tc>
      </w:tr>
      <w:tr w:rsidR="00F84879" w14:paraId="3A760059" w14:textId="77777777" w:rsidTr="00BB1B47">
        <w:trPr>
          <w:cantSplit/>
          <w:trHeight w:val="794"/>
        </w:trPr>
        <w:tc>
          <w:tcPr>
            <w:tcW w:w="630" w:type="dxa"/>
            <w:vMerge/>
          </w:tcPr>
          <w:p w14:paraId="39F478FC" w14:textId="77777777" w:rsidR="00F84879" w:rsidRDefault="00F84879" w:rsidP="001D679E"/>
        </w:tc>
        <w:tc>
          <w:tcPr>
            <w:tcW w:w="672" w:type="dxa"/>
            <w:vAlign w:val="center"/>
          </w:tcPr>
          <w:p w14:paraId="72D21ED4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2" w:type="dxa"/>
            <w:gridSpan w:val="6"/>
          </w:tcPr>
          <w:p w14:paraId="01F5AF91" w14:textId="77777777" w:rsidR="00F84879" w:rsidRDefault="00F84879" w:rsidP="001D679E"/>
        </w:tc>
        <w:tc>
          <w:tcPr>
            <w:tcW w:w="700" w:type="dxa"/>
            <w:gridSpan w:val="2"/>
            <w:vAlign w:val="center"/>
          </w:tcPr>
          <w:p w14:paraId="495D0D97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1" w:type="dxa"/>
            <w:gridSpan w:val="4"/>
          </w:tcPr>
          <w:p w14:paraId="11DF3161" w14:textId="77777777" w:rsidR="00F84879" w:rsidRDefault="00F84879" w:rsidP="001D679E"/>
        </w:tc>
      </w:tr>
      <w:tr w:rsidR="00F84879" w14:paraId="53DB8634" w14:textId="77777777" w:rsidTr="00BB1B47">
        <w:trPr>
          <w:cantSplit/>
          <w:trHeight w:val="711"/>
        </w:trPr>
        <w:tc>
          <w:tcPr>
            <w:tcW w:w="630" w:type="dxa"/>
            <w:vMerge/>
          </w:tcPr>
          <w:p w14:paraId="5BF83351" w14:textId="77777777" w:rsidR="00F84879" w:rsidRDefault="00F84879" w:rsidP="001D679E"/>
        </w:tc>
        <w:tc>
          <w:tcPr>
            <w:tcW w:w="672" w:type="dxa"/>
            <w:vAlign w:val="center"/>
          </w:tcPr>
          <w:p w14:paraId="5BD59439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13" w:type="dxa"/>
            <w:gridSpan w:val="3"/>
            <w:vAlign w:val="bottom"/>
          </w:tcPr>
          <w:p w14:paraId="2BA43AD5" w14:textId="77777777"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28" w:type="dxa"/>
            <w:vAlign w:val="center"/>
          </w:tcPr>
          <w:p w14:paraId="5671B4FA" w14:textId="77777777"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311" w:type="dxa"/>
            <w:gridSpan w:val="2"/>
          </w:tcPr>
          <w:p w14:paraId="6338AC1E" w14:textId="77777777" w:rsidR="00F84879" w:rsidRDefault="00F84879" w:rsidP="001D679E"/>
        </w:tc>
        <w:tc>
          <w:tcPr>
            <w:tcW w:w="700" w:type="dxa"/>
            <w:gridSpan w:val="2"/>
            <w:vAlign w:val="center"/>
          </w:tcPr>
          <w:p w14:paraId="102FD7D0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19" w:type="dxa"/>
            <w:vAlign w:val="bottom"/>
          </w:tcPr>
          <w:p w14:paraId="16770308" w14:textId="77777777"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84" w:type="dxa"/>
            <w:gridSpan w:val="2"/>
            <w:vAlign w:val="center"/>
          </w:tcPr>
          <w:p w14:paraId="6EBC13C8" w14:textId="77777777"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18" w:type="dxa"/>
          </w:tcPr>
          <w:p w14:paraId="404FE39B" w14:textId="77777777" w:rsidR="00F84879" w:rsidRDefault="00F84879" w:rsidP="001D679E"/>
        </w:tc>
      </w:tr>
      <w:tr w:rsidR="00F84879" w14:paraId="1AC818AB" w14:textId="77777777" w:rsidTr="00BB1B47">
        <w:trPr>
          <w:cantSplit/>
          <w:trHeight w:val="850"/>
        </w:trPr>
        <w:tc>
          <w:tcPr>
            <w:tcW w:w="630" w:type="dxa"/>
            <w:vMerge/>
          </w:tcPr>
          <w:p w14:paraId="27B84B04" w14:textId="77777777" w:rsidR="00F84879" w:rsidRDefault="00F84879" w:rsidP="001D679E"/>
        </w:tc>
        <w:tc>
          <w:tcPr>
            <w:tcW w:w="672" w:type="dxa"/>
            <w:vAlign w:val="center"/>
          </w:tcPr>
          <w:p w14:paraId="64228EED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752" w:type="dxa"/>
            <w:gridSpan w:val="6"/>
            <w:vAlign w:val="center"/>
          </w:tcPr>
          <w:p w14:paraId="1CD1F5F6" w14:textId="77777777" w:rsidR="00F84879" w:rsidRDefault="00F84879" w:rsidP="001D679E">
            <w:pPr>
              <w:jc w:val="center"/>
            </w:pPr>
          </w:p>
          <w:p w14:paraId="3DD5AC5E" w14:textId="77777777" w:rsidR="00F84879" w:rsidRDefault="005A4E2C" w:rsidP="001D679E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="00F84879" w:rsidRPr="00101FEF">
              <w:rPr>
                <w:rFonts w:hint="eastAsia"/>
                <w:sz w:val="20"/>
                <w:szCs w:val="20"/>
              </w:rPr>
              <w:t>勤務先</w:t>
            </w:r>
            <w:r w:rsidR="00F84879">
              <w:rPr>
                <w:rFonts w:hint="eastAsia"/>
              </w:rPr>
              <w:t xml:space="preserve">　　　　　　　　　</w:t>
            </w:r>
            <w:r w:rsidR="00101FEF">
              <w:rPr>
                <w:rFonts w:hint="eastAsia"/>
              </w:rPr>
              <w:t xml:space="preserve">  </w:t>
            </w:r>
            <w:r w:rsidR="00050C87">
              <w:rPr>
                <w:rFonts w:hint="eastAsia"/>
              </w:rPr>
              <w:t xml:space="preserve"> </w:t>
            </w:r>
            <w:r w:rsidR="00F848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gridSpan w:val="2"/>
            <w:vAlign w:val="center"/>
          </w:tcPr>
          <w:p w14:paraId="49426F5C" w14:textId="77777777" w:rsidR="00F84879" w:rsidRDefault="00F8487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1" w:type="dxa"/>
            <w:gridSpan w:val="4"/>
            <w:vAlign w:val="center"/>
          </w:tcPr>
          <w:p w14:paraId="14B6F4C4" w14:textId="77777777" w:rsidR="00F84879" w:rsidRDefault="00F84879" w:rsidP="001D679E">
            <w:pPr>
              <w:jc w:val="center"/>
            </w:pPr>
          </w:p>
          <w:p w14:paraId="49D8BC99" w14:textId="77777777" w:rsidR="00F84879" w:rsidRDefault="005A4E2C" w:rsidP="001D679E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="00F84879" w:rsidRPr="00101FEF">
              <w:rPr>
                <w:rFonts w:hint="eastAsia"/>
                <w:sz w:val="20"/>
                <w:szCs w:val="20"/>
              </w:rPr>
              <w:t>勤務先</w:t>
            </w:r>
            <w:r w:rsidR="00F84879">
              <w:rPr>
                <w:rFonts w:hint="eastAsia"/>
              </w:rPr>
              <w:t xml:space="preserve">　　　　　</w:t>
            </w:r>
            <w:r w:rsidR="00101FEF">
              <w:rPr>
                <w:rFonts w:hint="eastAsia"/>
              </w:rPr>
              <w:t xml:space="preserve">  </w:t>
            </w:r>
            <w:r w:rsidR="00050C87">
              <w:rPr>
                <w:rFonts w:hint="eastAsia"/>
              </w:rPr>
              <w:t xml:space="preserve">  </w:t>
            </w:r>
            <w:r w:rsidR="00F8487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F84879" w14:paraId="27ED389B" w14:textId="77777777" w:rsidTr="00533CA8">
        <w:trPr>
          <w:cantSplit/>
          <w:trHeight w:val="736"/>
        </w:trPr>
        <w:tc>
          <w:tcPr>
            <w:tcW w:w="630" w:type="dxa"/>
            <w:vMerge/>
          </w:tcPr>
          <w:p w14:paraId="09671EDB" w14:textId="77777777" w:rsidR="00F84879" w:rsidRDefault="00F84879" w:rsidP="001D679E"/>
        </w:tc>
        <w:tc>
          <w:tcPr>
            <w:tcW w:w="672" w:type="dxa"/>
            <w:vAlign w:val="center"/>
          </w:tcPr>
          <w:p w14:paraId="54177D04" w14:textId="77777777"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752" w:type="dxa"/>
            <w:gridSpan w:val="6"/>
            <w:vAlign w:val="bottom"/>
          </w:tcPr>
          <w:p w14:paraId="2423EAE8" w14:textId="77777777" w:rsidR="00F84879" w:rsidRPr="00101FEF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  <w:tc>
          <w:tcPr>
            <w:tcW w:w="700" w:type="dxa"/>
            <w:gridSpan w:val="2"/>
            <w:vAlign w:val="center"/>
          </w:tcPr>
          <w:p w14:paraId="10F781B4" w14:textId="77777777"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821" w:type="dxa"/>
            <w:gridSpan w:val="4"/>
            <w:vAlign w:val="bottom"/>
          </w:tcPr>
          <w:p w14:paraId="02378B72" w14:textId="77777777"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F84879" w14:paraId="49678D9E" w14:textId="77777777" w:rsidTr="00533CA8">
        <w:trPr>
          <w:cantSplit/>
          <w:trHeight w:val="962"/>
        </w:trPr>
        <w:tc>
          <w:tcPr>
            <w:tcW w:w="630" w:type="dxa"/>
            <w:vMerge w:val="restart"/>
            <w:vAlign w:val="center"/>
          </w:tcPr>
          <w:p w14:paraId="52A161E2" w14:textId="77777777" w:rsidR="00101FEF" w:rsidRDefault="00101FEF" w:rsidP="001D679E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446E99">
              <w:rPr>
                <w:rFonts w:hint="eastAsia"/>
                <w:sz w:val="21"/>
                <w:szCs w:val="21"/>
              </w:rPr>
              <w:t>２</w:t>
            </w:r>
          </w:p>
          <w:p w14:paraId="14350833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家</w:t>
            </w:r>
          </w:p>
          <w:p w14:paraId="518851FC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族</w:t>
            </w:r>
          </w:p>
          <w:p w14:paraId="75BE18FE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の</w:t>
            </w:r>
          </w:p>
          <w:p w14:paraId="18D1D06C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状</w:t>
            </w:r>
          </w:p>
          <w:p w14:paraId="4435745C" w14:textId="77777777" w:rsidR="00F84879" w:rsidRDefault="00F84879" w:rsidP="001D679E">
            <w:pPr>
              <w:pStyle w:val="a6"/>
              <w:jc w:val="center"/>
            </w:pPr>
            <w:r w:rsidRPr="003537B1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8945" w:type="dxa"/>
            <w:gridSpan w:val="13"/>
          </w:tcPr>
          <w:p w14:paraId="51BDBEF1" w14:textId="77777777" w:rsidR="00F84879" w:rsidRPr="005A4E2C" w:rsidRDefault="00F84879" w:rsidP="001D679E">
            <w:pPr>
              <w:pStyle w:val="a6"/>
              <w:rPr>
                <w:sz w:val="20"/>
              </w:rPr>
            </w:pPr>
            <w:r w:rsidRPr="005A4E2C">
              <w:rPr>
                <w:rFonts w:hint="eastAsia"/>
                <w:sz w:val="20"/>
              </w:rPr>
              <w:t>※</w:t>
            </w:r>
            <w:r w:rsidR="005A4E2C" w:rsidRPr="005A4E2C">
              <w:rPr>
                <w:rFonts w:hint="eastAsia"/>
                <w:sz w:val="20"/>
              </w:rPr>
              <w:t>ご家族が</w:t>
            </w:r>
            <w:r w:rsidRPr="005A4E2C">
              <w:rPr>
                <w:rFonts w:hint="eastAsia"/>
                <w:sz w:val="20"/>
              </w:rPr>
              <w:t>志願者と別居している場合</w:t>
            </w:r>
            <w:r w:rsidR="005A4E2C" w:rsidRPr="005A4E2C">
              <w:rPr>
                <w:rFonts w:hint="eastAsia"/>
                <w:sz w:val="20"/>
              </w:rPr>
              <w:t>に限り、ご家族の住所、電話番号を記入</w:t>
            </w:r>
            <w:r w:rsidR="00E46EEF">
              <w:rPr>
                <w:rFonts w:hint="eastAsia"/>
                <w:sz w:val="20"/>
              </w:rPr>
              <w:t>して</w:t>
            </w:r>
            <w:r w:rsidR="005A4E2C" w:rsidRPr="005A4E2C">
              <w:rPr>
                <w:rFonts w:hint="eastAsia"/>
                <w:sz w:val="20"/>
              </w:rPr>
              <w:t>ください。</w:t>
            </w:r>
          </w:p>
          <w:p w14:paraId="7753155D" w14:textId="77777777" w:rsidR="00221D96" w:rsidRDefault="00F84879" w:rsidP="001D679E">
            <w:pPr>
              <w:pStyle w:val="a6"/>
            </w:pPr>
            <w:r w:rsidRPr="003537B1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050C87">
              <w:rPr>
                <w:rFonts w:hint="eastAsia"/>
              </w:rPr>
              <w:t xml:space="preserve">　　</w:t>
            </w:r>
            <w:r w:rsidR="00221D96">
              <w:rPr>
                <w:rFonts w:hint="eastAsia"/>
              </w:rPr>
              <w:t xml:space="preserve">　</w:t>
            </w:r>
            <w:r w:rsidRPr="003537B1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F84879" w14:paraId="1D181FE1" w14:textId="77777777" w:rsidTr="00BB1B47">
        <w:trPr>
          <w:cantSplit/>
          <w:trHeight w:val="626"/>
        </w:trPr>
        <w:tc>
          <w:tcPr>
            <w:tcW w:w="630" w:type="dxa"/>
            <w:vMerge/>
          </w:tcPr>
          <w:p w14:paraId="24B0B18E" w14:textId="77777777" w:rsidR="00F84879" w:rsidRDefault="00F8487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14:paraId="29984F2E" w14:textId="77777777" w:rsidR="00F84879" w:rsidRPr="003537B1" w:rsidRDefault="00F84879" w:rsidP="001D679E">
            <w:pPr>
              <w:pStyle w:val="a6"/>
              <w:spacing w:line="240" w:lineRule="exact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本人との続柄</w:t>
            </w:r>
          </w:p>
        </w:tc>
        <w:tc>
          <w:tcPr>
            <w:tcW w:w="2590" w:type="dxa"/>
            <w:gridSpan w:val="4"/>
            <w:vAlign w:val="center"/>
          </w:tcPr>
          <w:p w14:paraId="53227333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036" w:type="dxa"/>
            <w:gridSpan w:val="2"/>
            <w:vAlign w:val="center"/>
          </w:tcPr>
          <w:p w14:paraId="6BAA3D0C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80" w:type="dxa"/>
            <w:gridSpan w:val="3"/>
            <w:vAlign w:val="center"/>
          </w:tcPr>
          <w:p w14:paraId="7CF4E72C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01" w:type="dxa"/>
            <w:gridSpan w:val="2"/>
            <w:vAlign w:val="center"/>
          </w:tcPr>
          <w:p w14:paraId="5A557FE3" w14:textId="77777777"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月平均収入額</w:t>
            </w:r>
          </w:p>
        </w:tc>
      </w:tr>
      <w:tr w:rsidR="00F84879" w14:paraId="6B4AF36E" w14:textId="77777777" w:rsidTr="00BB1B47">
        <w:trPr>
          <w:cantSplit/>
          <w:trHeight w:val="725"/>
        </w:trPr>
        <w:tc>
          <w:tcPr>
            <w:tcW w:w="630" w:type="dxa"/>
            <w:vMerge/>
          </w:tcPr>
          <w:p w14:paraId="418BAA3E" w14:textId="77777777" w:rsidR="00F84879" w:rsidRDefault="00F8487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</w:tcPr>
          <w:p w14:paraId="260EEC82" w14:textId="77777777" w:rsidR="00F84879" w:rsidRPr="003537B1" w:rsidRDefault="00F8487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</w:tcPr>
          <w:p w14:paraId="259404DB" w14:textId="77777777" w:rsidR="00F84879" w:rsidRPr="003537B1" w:rsidRDefault="00F8487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3A8AFFEE" w14:textId="77777777" w:rsidR="00F84879" w:rsidRPr="003537B1" w:rsidRDefault="003537B1" w:rsidP="003537B1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</w:tcPr>
          <w:p w14:paraId="0189140C" w14:textId="77777777" w:rsidR="00F84879" w:rsidRPr="003537B1" w:rsidRDefault="00F8487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02D2C7E3" w14:textId="77777777"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3537B1" w14:paraId="4B5513FA" w14:textId="77777777" w:rsidTr="00BB1B47">
        <w:trPr>
          <w:cantSplit/>
          <w:trHeight w:val="738"/>
        </w:trPr>
        <w:tc>
          <w:tcPr>
            <w:tcW w:w="630" w:type="dxa"/>
            <w:vMerge/>
          </w:tcPr>
          <w:p w14:paraId="3569AF7E" w14:textId="77777777" w:rsidR="003537B1" w:rsidRDefault="003537B1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</w:tcPr>
          <w:p w14:paraId="327E4EEA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</w:tcPr>
          <w:p w14:paraId="32A62E31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2C46D6B5" w14:textId="77777777"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</w:tcPr>
          <w:p w14:paraId="34A7AD7B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1FB7055A" w14:textId="77777777"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3537B1" w14:paraId="5A3139A5" w14:textId="77777777" w:rsidTr="00BB1B47">
        <w:trPr>
          <w:cantSplit/>
          <w:trHeight w:val="725"/>
        </w:trPr>
        <w:tc>
          <w:tcPr>
            <w:tcW w:w="630" w:type="dxa"/>
            <w:vMerge/>
          </w:tcPr>
          <w:p w14:paraId="19EC4633" w14:textId="77777777" w:rsidR="003537B1" w:rsidRDefault="003537B1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</w:tcPr>
          <w:p w14:paraId="184DC6FB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</w:tcPr>
          <w:p w14:paraId="7AD7445A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2F66213D" w14:textId="77777777"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</w:tcPr>
          <w:p w14:paraId="7C15F467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14E0C0D" w14:textId="77777777"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101FEF" w14:paraId="1887B3D8" w14:textId="77777777" w:rsidTr="00BB1B47">
        <w:trPr>
          <w:cantSplit/>
          <w:trHeight w:val="753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D7D5093" w14:textId="77777777" w:rsidR="003537B1" w:rsidRDefault="003537B1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14:paraId="3B88E4E1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</w:tcPr>
          <w:p w14:paraId="0DC15E8A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E547C98" w14:textId="77777777"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</w:tcPr>
          <w:p w14:paraId="1A3CB05B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546646F" w14:textId="77777777"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101FEF" w14:paraId="402BE1EB" w14:textId="77777777" w:rsidTr="00BB1B47">
        <w:trPr>
          <w:cantSplit/>
          <w:trHeight w:val="669"/>
        </w:trPr>
        <w:tc>
          <w:tcPr>
            <w:tcW w:w="630" w:type="dxa"/>
            <w:vMerge/>
          </w:tcPr>
          <w:p w14:paraId="290B1DD1" w14:textId="77777777" w:rsidR="003537B1" w:rsidRDefault="003537B1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3A52E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</w:tcPr>
          <w:p w14:paraId="1764AFC7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CB82583" w14:textId="77777777"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</w:tcPr>
          <w:p w14:paraId="0F83B942" w14:textId="77777777"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B66C1F6" w14:textId="77777777"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</w:tbl>
    <w:p w14:paraId="6E86CF42" w14:textId="77777777" w:rsidR="00B25314" w:rsidRDefault="006452EC"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1</w:t>
      </w:r>
      <w:r w:rsidRPr="00E46EEF">
        <w:rPr>
          <w:rFonts w:hint="eastAsia"/>
          <w:sz w:val="20"/>
          <w:szCs w:val="20"/>
        </w:rPr>
        <w:t xml:space="preserve">　</w:t>
      </w:r>
      <w:r w:rsidR="00D641F1" w:rsidRPr="00E46EEF">
        <w:rPr>
          <w:rFonts w:hint="eastAsia"/>
          <w:sz w:val="20"/>
          <w:szCs w:val="20"/>
        </w:rPr>
        <w:t>予定連帯保証人のうち１人は法定代理人</w:t>
      </w:r>
      <w:r w:rsidR="00BB1B47">
        <w:rPr>
          <w:rFonts w:hint="eastAsia"/>
          <w:sz w:val="20"/>
          <w:szCs w:val="20"/>
        </w:rPr>
        <w:t>を</w:t>
      </w:r>
      <w:r w:rsidR="00D641F1" w:rsidRPr="00E46EEF">
        <w:rPr>
          <w:rFonts w:hint="eastAsia"/>
          <w:sz w:val="20"/>
          <w:szCs w:val="20"/>
        </w:rPr>
        <w:t>、</w:t>
      </w:r>
      <w:r w:rsidR="00BB1B47">
        <w:rPr>
          <w:rFonts w:hint="eastAsia"/>
          <w:sz w:val="20"/>
          <w:szCs w:val="20"/>
        </w:rPr>
        <w:t>ほか</w:t>
      </w:r>
      <w:r w:rsidR="00D641F1" w:rsidRPr="00E46EEF">
        <w:rPr>
          <w:rFonts w:hint="eastAsia"/>
          <w:sz w:val="20"/>
          <w:szCs w:val="20"/>
        </w:rPr>
        <w:t>の１人は独立の生計を営む者を記入</w:t>
      </w:r>
      <w:r w:rsidR="00E46EEF" w:rsidRPr="00E46EEF">
        <w:rPr>
          <w:rFonts w:hint="eastAsia"/>
          <w:sz w:val="20"/>
          <w:szCs w:val="20"/>
        </w:rPr>
        <w:t>してく</w:t>
      </w:r>
      <w:r w:rsidR="00E46EEF">
        <w:rPr>
          <w:rFonts w:hint="eastAsia"/>
        </w:rPr>
        <w:t>ださい</w:t>
      </w:r>
      <w:r w:rsidR="00446E99">
        <w:rPr>
          <w:rFonts w:hint="eastAsia"/>
        </w:rPr>
        <w:t>。</w:t>
      </w:r>
    </w:p>
    <w:p w14:paraId="44C9FD7A" w14:textId="77777777" w:rsidR="00F84879" w:rsidRPr="00533CA8" w:rsidRDefault="00D641F1"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2</w:t>
      </w:r>
      <w:r w:rsidRPr="00E46EEF">
        <w:rPr>
          <w:rFonts w:hint="eastAsia"/>
          <w:sz w:val="20"/>
          <w:szCs w:val="20"/>
        </w:rPr>
        <w:t xml:space="preserve">　</w:t>
      </w:r>
      <w:r w:rsidR="006452EC" w:rsidRPr="00E46EEF">
        <w:rPr>
          <w:rFonts w:hint="eastAsia"/>
          <w:sz w:val="20"/>
          <w:szCs w:val="20"/>
        </w:rPr>
        <w:t>家族には、志願者と別居している兄弟姉妹を含みます。</w:t>
      </w:r>
    </w:p>
    <w:sectPr w:rsidR="00F84879" w:rsidRPr="00533CA8" w:rsidSect="00602770">
      <w:pgSz w:w="11906" w:h="16838" w:code="9"/>
      <w:pgMar w:top="1134" w:right="1274" w:bottom="993" w:left="1588" w:header="851" w:footer="992" w:gutter="0"/>
      <w:cols w:space="425"/>
      <w:docGrid w:type="linesAndChars" w:linePitch="518" w:charSpace="-1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1B12" w14:textId="77777777" w:rsidR="00481833" w:rsidRDefault="00481833" w:rsidP="00422B3A">
      <w:r>
        <w:separator/>
      </w:r>
    </w:p>
  </w:endnote>
  <w:endnote w:type="continuationSeparator" w:id="0">
    <w:p w14:paraId="021FF5C1" w14:textId="77777777" w:rsidR="00481833" w:rsidRDefault="00481833" w:rsidP="0042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2DC4" w14:textId="77777777" w:rsidR="00481833" w:rsidRDefault="00481833" w:rsidP="00422B3A">
      <w:r>
        <w:separator/>
      </w:r>
    </w:p>
  </w:footnote>
  <w:footnote w:type="continuationSeparator" w:id="0">
    <w:p w14:paraId="4EC3A0A6" w14:textId="77777777" w:rsidR="00481833" w:rsidRDefault="00481833" w:rsidP="0042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3A"/>
    <w:rsid w:val="00021B8E"/>
    <w:rsid w:val="00050C87"/>
    <w:rsid w:val="00101FEF"/>
    <w:rsid w:val="001A4F3D"/>
    <w:rsid w:val="001D679E"/>
    <w:rsid w:val="001F40E8"/>
    <w:rsid w:val="00221D96"/>
    <w:rsid w:val="002D09AF"/>
    <w:rsid w:val="003537B1"/>
    <w:rsid w:val="00395AB0"/>
    <w:rsid w:val="003B391A"/>
    <w:rsid w:val="003B705F"/>
    <w:rsid w:val="00422B3A"/>
    <w:rsid w:val="00430076"/>
    <w:rsid w:val="00446E99"/>
    <w:rsid w:val="00481833"/>
    <w:rsid w:val="004C2000"/>
    <w:rsid w:val="00503115"/>
    <w:rsid w:val="00533CA8"/>
    <w:rsid w:val="00550425"/>
    <w:rsid w:val="00591D61"/>
    <w:rsid w:val="005A4E2C"/>
    <w:rsid w:val="005D2B69"/>
    <w:rsid w:val="00602770"/>
    <w:rsid w:val="006452EC"/>
    <w:rsid w:val="006461BA"/>
    <w:rsid w:val="006B3228"/>
    <w:rsid w:val="006B6230"/>
    <w:rsid w:val="006C2430"/>
    <w:rsid w:val="00705207"/>
    <w:rsid w:val="00804ECA"/>
    <w:rsid w:val="008739D3"/>
    <w:rsid w:val="009066AD"/>
    <w:rsid w:val="00987A72"/>
    <w:rsid w:val="009D06C5"/>
    <w:rsid w:val="00A52D5F"/>
    <w:rsid w:val="00A64FD4"/>
    <w:rsid w:val="00A84792"/>
    <w:rsid w:val="00A91DB8"/>
    <w:rsid w:val="00AE7E3D"/>
    <w:rsid w:val="00B22977"/>
    <w:rsid w:val="00B25314"/>
    <w:rsid w:val="00B27F12"/>
    <w:rsid w:val="00B74842"/>
    <w:rsid w:val="00BB1B47"/>
    <w:rsid w:val="00BB71B8"/>
    <w:rsid w:val="00BB746A"/>
    <w:rsid w:val="00BC5775"/>
    <w:rsid w:val="00CC2489"/>
    <w:rsid w:val="00D40B48"/>
    <w:rsid w:val="00D52B14"/>
    <w:rsid w:val="00D641F1"/>
    <w:rsid w:val="00E01BC7"/>
    <w:rsid w:val="00E46EEF"/>
    <w:rsid w:val="00E66A54"/>
    <w:rsid w:val="00F84879"/>
    <w:rsid w:val="00F8614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E50D3F"/>
  <w15:chartTrackingRefBased/>
  <w15:docId w15:val="{5E88E6A5-3EE9-4316-AD6A-6B1759FC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37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customStyle="1" w:styleId="a6">
    <w:name w:val="公布文"/>
    <w:basedOn w:val="a"/>
    <w:pPr>
      <w:wordWrap w:val="0"/>
    </w:pPr>
    <w:rPr>
      <w:kern w:val="0"/>
      <w:sz w:val="22"/>
      <w:szCs w:val="2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unhideWhenUsed/>
    <w:rsid w:val="00422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B3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6E9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46E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7CA8-63AA-4A0E-9271-9769822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imi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egmain</dc:creator>
  <cp:keywords/>
  <cp:lastModifiedBy>新井　和浩</cp:lastModifiedBy>
  <cp:revision>8</cp:revision>
  <cp:lastPrinted>2024-08-21T05:42:00Z</cp:lastPrinted>
  <dcterms:created xsi:type="dcterms:W3CDTF">2024-08-08T05:40:00Z</dcterms:created>
  <dcterms:modified xsi:type="dcterms:W3CDTF">2025-08-07T02:23:00Z</dcterms:modified>
</cp:coreProperties>
</file>